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FF" w:rsidRDefault="001E4BFF" w:rsidP="001E4BFF">
      <w:pPr>
        <w:contextualSpacing/>
        <w:jc w:val="center"/>
      </w:pPr>
      <w:r>
        <w:rPr>
          <w:noProof/>
        </w:rPr>
        <w:drawing>
          <wp:inline distT="0" distB="0" distL="0" distR="0">
            <wp:extent cx="1261369" cy="1181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69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04" w:rsidRPr="001E4BFF" w:rsidRDefault="001E4BFF" w:rsidP="001E4BFF">
      <w:pPr>
        <w:contextualSpacing/>
        <w:jc w:val="center"/>
        <w:rPr>
          <w:rFonts w:asciiTheme="majorEastAsia" w:eastAsiaTheme="majorEastAsia" w:hAnsiTheme="majorEastAsia"/>
          <w:b/>
          <w:sz w:val="32"/>
        </w:rPr>
      </w:pPr>
      <w:r w:rsidRPr="001E4BFF">
        <w:rPr>
          <w:rFonts w:asciiTheme="majorEastAsia" w:eastAsiaTheme="majorEastAsia" w:hAnsiTheme="majorEastAsia" w:hint="eastAsia"/>
          <w:b/>
          <w:sz w:val="32"/>
        </w:rPr>
        <w:t>ＳＡＤＣ</w:t>
      </w:r>
      <w:r w:rsidR="00022AE6" w:rsidRPr="001E4BFF">
        <w:rPr>
          <w:rFonts w:asciiTheme="majorEastAsia" w:eastAsiaTheme="majorEastAsia" w:hAnsiTheme="majorEastAsia" w:hint="eastAsia"/>
          <w:b/>
          <w:sz w:val="32"/>
        </w:rPr>
        <w:t>（南部アフリカ開発共同体）駐日大使コミ</w:t>
      </w:r>
      <w:r w:rsidR="009131D3">
        <w:rPr>
          <w:rFonts w:asciiTheme="majorEastAsia" w:eastAsiaTheme="majorEastAsia" w:hAnsiTheme="majorEastAsia" w:hint="eastAsia"/>
          <w:b/>
          <w:sz w:val="32"/>
        </w:rPr>
        <w:t>ッ</w:t>
      </w:r>
      <w:r w:rsidR="00022AE6" w:rsidRPr="001E4BFF">
        <w:rPr>
          <w:rFonts w:asciiTheme="majorEastAsia" w:eastAsiaTheme="majorEastAsia" w:hAnsiTheme="majorEastAsia" w:hint="eastAsia"/>
          <w:b/>
          <w:sz w:val="32"/>
        </w:rPr>
        <w:t>ティー</w:t>
      </w:r>
    </w:p>
    <w:p w:rsidR="00022AE6" w:rsidRPr="001E4BFF" w:rsidRDefault="00701A76">
      <w:pPr>
        <w:contextualSpacing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lang w:eastAsia="en-US"/>
        </w:rPr>
        <w:pict>
          <v:rect id="Rectangle 4" o:spid="_x0000_s1026" style="position:absolute;margin-left:183.75pt;margin-top:4.85pt;width:9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">
            <v:textbox>
              <w:txbxContent>
                <w:p w:rsidR="00752CBC" w:rsidRPr="00752CBC" w:rsidRDefault="00752CBC" w:rsidP="00752CBC">
                  <w:pPr>
                    <w:contextualSpacing/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752CBC">
                    <w:rPr>
                      <w:rFonts w:asciiTheme="majorEastAsia" w:eastAsiaTheme="majorEastAsia" w:hAnsiTheme="majorEastAsia" w:hint="eastAsia"/>
                      <w:sz w:val="24"/>
                    </w:rPr>
                    <w:t>登録フォーム</w:t>
                  </w:r>
                </w:p>
                <w:p w:rsidR="00752CBC" w:rsidRDefault="00752CBC"/>
              </w:txbxContent>
            </v:textbox>
          </v:rect>
        </w:pict>
      </w:r>
    </w:p>
    <w:p w:rsidR="001E4BFF" w:rsidRDefault="001E4BFF" w:rsidP="001E4BFF">
      <w:pPr>
        <w:contextualSpacing/>
        <w:jc w:val="center"/>
        <w:rPr>
          <w:rFonts w:asciiTheme="majorEastAsia" w:eastAsiaTheme="majorEastAsia" w:hAnsiTheme="majorEastAsia"/>
          <w:sz w:val="16"/>
          <w:u w:val="single"/>
        </w:rPr>
      </w:pPr>
    </w:p>
    <w:p w:rsidR="00752CBC" w:rsidRPr="001E4BFF" w:rsidRDefault="00752CBC" w:rsidP="001E4BFF">
      <w:pPr>
        <w:contextualSpacing/>
        <w:jc w:val="center"/>
        <w:rPr>
          <w:rFonts w:asciiTheme="majorEastAsia" w:eastAsiaTheme="majorEastAsia" w:hAnsiTheme="majorEastAsia"/>
          <w:sz w:val="16"/>
          <w:u w:val="single"/>
        </w:rPr>
      </w:pPr>
    </w:p>
    <w:p w:rsidR="00022AE6" w:rsidRPr="001E4BFF" w:rsidRDefault="00022AE6" w:rsidP="001E4BFF">
      <w:pPr>
        <w:contextualSpacing/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1E4BFF">
        <w:rPr>
          <w:rFonts w:asciiTheme="majorEastAsia" w:eastAsiaTheme="majorEastAsia" w:hAnsiTheme="majorEastAsia" w:hint="eastAsia"/>
          <w:b/>
          <w:sz w:val="28"/>
          <w:u w:val="single"/>
        </w:rPr>
        <w:t>ＳＡＤＣ‐日本　ビジネス投資フォーラム</w:t>
      </w:r>
    </w:p>
    <w:p w:rsidR="00022AE6" w:rsidRPr="001E4BFF" w:rsidRDefault="00022AE6">
      <w:pPr>
        <w:contextualSpacing/>
        <w:rPr>
          <w:rFonts w:asciiTheme="majorEastAsia" w:eastAsiaTheme="majorEastAsia" w:hAnsiTheme="majorEastAsia"/>
        </w:rPr>
      </w:pPr>
    </w:p>
    <w:p w:rsidR="00022AE6" w:rsidRPr="001E4BFF" w:rsidRDefault="00022AE6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 w:hint="eastAsia"/>
          <w:sz w:val="24"/>
          <w:szCs w:val="24"/>
        </w:rPr>
        <w:t xml:space="preserve">日：　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２０１６年６月９日～１０日</w:t>
      </w:r>
    </w:p>
    <w:p w:rsidR="00022AE6" w:rsidRPr="001E4BFF" w:rsidRDefault="00022AE6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 w:hint="eastAsia"/>
          <w:sz w:val="24"/>
          <w:szCs w:val="24"/>
        </w:rPr>
        <w:t>時間：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ab/>
      </w:r>
      <w:r w:rsidR="00240823">
        <w:rPr>
          <w:rFonts w:asciiTheme="majorEastAsia" w:eastAsiaTheme="majorEastAsia" w:hAnsiTheme="majorEastAsia" w:hint="eastAsia"/>
          <w:sz w:val="24"/>
          <w:szCs w:val="24"/>
        </w:rPr>
        <w:t>９：</w:t>
      </w:r>
      <w:r w:rsidR="00240823">
        <w:rPr>
          <w:rFonts w:asciiTheme="majorEastAsia" w:eastAsiaTheme="majorEastAsia" w:hAnsiTheme="majorEastAsia"/>
          <w:sz w:val="24"/>
          <w:szCs w:val="24"/>
        </w:rPr>
        <w:t>3</w:t>
      </w:r>
      <w:r w:rsidR="00CE1ACC">
        <w:rPr>
          <w:rFonts w:asciiTheme="majorEastAsia" w:eastAsiaTheme="majorEastAsia" w:hAnsiTheme="majorEastAsia" w:hint="eastAsia"/>
          <w:sz w:val="24"/>
          <w:szCs w:val="24"/>
        </w:rPr>
        <w:t>０～１７：3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:rsidR="00022AE6" w:rsidRPr="001E4BFF" w:rsidRDefault="00022AE6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 w:hint="eastAsia"/>
          <w:sz w:val="24"/>
          <w:szCs w:val="24"/>
        </w:rPr>
        <w:t>開場：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ab/>
      </w:r>
      <w:r w:rsidR="0078417E">
        <w:rPr>
          <w:rFonts w:asciiTheme="majorEastAsia" w:eastAsiaTheme="majorEastAsia" w:hAnsiTheme="majorEastAsia"/>
          <w:sz w:val="24"/>
          <w:szCs w:val="24"/>
        </w:rPr>
        <w:t>9</w:t>
      </w:r>
      <w:r w:rsidR="0078417E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8417E">
        <w:rPr>
          <w:rFonts w:asciiTheme="majorEastAsia" w:eastAsiaTheme="majorEastAsia" w:hAnsiTheme="majorEastAsia"/>
          <w:sz w:val="24"/>
          <w:szCs w:val="24"/>
        </w:rPr>
        <w:t>0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０（受付開始）</w:t>
      </w:r>
    </w:p>
    <w:p w:rsidR="00022AE6" w:rsidRPr="001E4BFF" w:rsidRDefault="00022AE6">
      <w:pPr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国連大学　レセプションホール</w:t>
      </w:r>
    </w:p>
    <w:p w:rsidR="00022AE6" w:rsidRPr="001E4BFF" w:rsidRDefault="00022AE6" w:rsidP="001E4BFF">
      <w:pPr>
        <w:ind w:left="720" w:firstLine="72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/>
          <w:sz w:val="24"/>
          <w:szCs w:val="24"/>
        </w:rPr>
        <w:t>〒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１５０－８９２５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E4BFF">
        <w:rPr>
          <w:rFonts w:asciiTheme="majorEastAsia" w:eastAsiaTheme="majorEastAsia" w:hAnsiTheme="majorEastAsia"/>
          <w:sz w:val="24"/>
          <w:szCs w:val="24"/>
        </w:rPr>
        <w:t>東京都渋谷区神宮前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５－５３－７０</w:t>
      </w:r>
    </w:p>
    <w:p w:rsidR="00022AE6" w:rsidRPr="001E4BFF" w:rsidRDefault="00022AE6" w:rsidP="001E4BFF">
      <w:pPr>
        <w:ind w:left="720" w:firstLine="720"/>
        <w:contextualSpacing/>
        <w:rPr>
          <w:rFonts w:asciiTheme="majorEastAsia" w:eastAsiaTheme="majorEastAsia" w:hAnsiTheme="majorEastAsia"/>
          <w:sz w:val="24"/>
          <w:szCs w:val="24"/>
        </w:rPr>
      </w:pPr>
      <w:r w:rsidRPr="001E4BFF">
        <w:rPr>
          <w:rFonts w:asciiTheme="majorEastAsia" w:eastAsiaTheme="majorEastAsia" w:hAnsiTheme="majorEastAsia" w:hint="eastAsia"/>
          <w:sz w:val="24"/>
          <w:szCs w:val="24"/>
        </w:rPr>
        <w:t>ＴＥ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>Ｌ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０３－５４６７－１２１２</w:t>
      </w:r>
      <w:r w:rsidR="001E4BF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E4BFF">
        <w:rPr>
          <w:rFonts w:asciiTheme="majorEastAsia" w:eastAsiaTheme="majorEastAsia" w:hAnsiTheme="majorEastAsia" w:hint="eastAsia"/>
          <w:sz w:val="24"/>
          <w:szCs w:val="24"/>
        </w:rPr>
        <w:t>ＦＡＸ０３－３４９９－２８２８</w:t>
      </w:r>
    </w:p>
    <w:p w:rsidR="00022AE6" w:rsidRPr="001E4BFF" w:rsidRDefault="00701A76">
      <w:pPr>
        <w:contextualSpacing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.75pt;margin-top:.7pt;width:467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"/>
        </w:pict>
      </w:r>
    </w:p>
    <w:p w:rsidR="00022AE6" w:rsidRPr="001E4BFF" w:rsidRDefault="00701A76">
      <w:pPr>
        <w:contextualSpacing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出欠につきまして、本返信フォームにて</w:t>
      </w:r>
      <w:bookmarkStart w:id="0" w:name="_GoBack"/>
      <w:bookmarkEnd w:id="0"/>
      <w:r w:rsidR="00022AE6" w:rsidRPr="001E4BFF">
        <w:rPr>
          <w:rFonts w:asciiTheme="majorEastAsia" w:eastAsiaTheme="majorEastAsia" w:hAnsiTheme="majorEastAsia" w:hint="eastAsia"/>
          <w:sz w:val="24"/>
          <w:szCs w:val="24"/>
        </w:rPr>
        <w:t>ファクシミリまたはメールでご連絡ください。</w:t>
      </w:r>
    </w:p>
    <w:p w:rsidR="00022AE6" w:rsidRDefault="00022AE6">
      <w:pPr>
        <w:contextualSpacing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1E4BF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メール:</w:t>
      </w:r>
      <w:r w:rsidR="00393E3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1E4BFF" w:rsidRPr="001E4BFF">
        <w:rPr>
          <w:rFonts w:asciiTheme="majorEastAsia" w:eastAsiaTheme="majorEastAsia" w:hAnsiTheme="majorEastAsia"/>
          <w:b/>
          <w:sz w:val="28"/>
          <w:szCs w:val="24"/>
          <w:u w:val="single"/>
        </w:rPr>
        <w:t>botjap@sepia.ocn.ne.jp</w:t>
      </w:r>
      <w:r w:rsidR="00393E3B">
        <w:rPr>
          <w:rFonts w:asciiTheme="majorEastAsia" w:eastAsiaTheme="majorEastAsia" w:hAnsiTheme="majorEastAsia" w:hint="eastAsia"/>
          <w:b/>
          <w:sz w:val="28"/>
          <w:szCs w:val="24"/>
        </w:rPr>
        <w:t xml:space="preserve">　</w:t>
      </w:r>
      <w:r w:rsidR="001E4BFF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ＦＡＸ</w:t>
      </w:r>
      <w:r w:rsidR="007E6277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：０３－５７６５－７５８１</w:t>
      </w:r>
    </w:p>
    <w:p w:rsidR="001E4BFF" w:rsidRDefault="001E4BFF">
      <w:pPr>
        <w:contextualSpacing/>
        <w:rPr>
          <w:rFonts w:asciiTheme="majorEastAsia" w:eastAsiaTheme="majorEastAsia" w:hAnsiTheme="majorEastAsia"/>
          <w:sz w:val="28"/>
          <w:szCs w:val="24"/>
        </w:rPr>
      </w:pPr>
    </w:p>
    <w:p w:rsidR="001E4BFF" w:rsidRDefault="001E4BFF">
      <w:pPr>
        <w:contextualSpacing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（　　）御出席　　　　（　　）御欠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93"/>
        <w:gridCol w:w="2805"/>
      </w:tblGrid>
      <w:tr w:rsidR="00022AE6" w:rsidRPr="001E4BFF" w:rsidTr="00022AE6">
        <w:tc>
          <w:tcPr>
            <w:tcW w:w="2178" w:type="dxa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御名前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御役職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先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業界分野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1E4BFF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扱商品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2AE6" w:rsidRPr="001E4BFF" w:rsidTr="00022AE6">
        <w:tc>
          <w:tcPr>
            <w:tcW w:w="2178" w:type="dxa"/>
          </w:tcPr>
          <w:p w:rsidR="00022AE6" w:rsidRPr="001E4BFF" w:rsidRDefault="001E4BFF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7398" w:type="dxa"/>
            <w:gridSpan w:val="2"/>
          </w:tcPr>
          <w:p w:rsidR="00022AE6" w:rsidRPr="001E4BFF" w:rsidRDefault="00022AE6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E4BFF" w:rsidRPr="001E4BFF" w:rsidTr="00022AE6">
        <w:tc>
          <w:tcPr>
            <w:tcW w:w="2178" w:type="dxa"/>
          </w:tcPr>
          <w:p w:rsidR="001E4BFF" w:rsidRPr="001E4BFF" w:rsidRDefault="001E4BFF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4BFF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7398" w:type="dxa"/>
            <w:gridSpan w:val="2"/>
          </w:tcPr>
          <w:p w:rsidR="001E4BFF" w:rsidRPr="001E4BFF" w:rsidRDefault="001E4BFF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755D" w:rsidRPr="001E4BFF" w:rsidTr="00445680">
        <w:tc>
          <w:tcPr>
            <w:tcW w:w="2178" w:type="dxa"/>
          </w:tcPr>
          <w:p w:rsidR="00F0755D" w:rsidRDefault="00F0755D" w:rsidP="00F0755D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興味を持たれている分野/出席される全体会議は？</w:t>
            </w:r>
          </w:p>
        </w:tc>
        <w:tc>
          <w:tcPr>
            <w:tcW w:w="7398" w:type="dxa"/>
            <w:gridSpan w:val="2"/>
          </w:tcPr>
          <w:p w:rsidR="00F0755D" w:rsidRPr="001E4BFF" w:rsidRDefault="00F0755D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93E3B" w:rsidRPr="001E4BFF" w:rsidTr="00F0755D">
        <w:tc>
          <w:tcPr>
            <w:tcW w:w="2178" w:type="dxa"/>
          </w:tcPr>
          <w:p w:rsidR="00393E3B" w:rsidRPr="001E4BFF" w:rsidRDefault="00F0755D" w:rsidP="00F0755D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br w:type="page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ビジネスマッチミーティング希望の有無</w:t>
            </w:r>
          </w:p>
        </w:tc>
        <w:tc>
          <w:tcPr>
            <w:tcW w:w="4593" w:type="dxa"/>
          </w:tcPr>
          <w:p w:rsidR="00393E3B" w:rsidRPr="001E4BFF" w:rsidRDefault="00393E3B" w:rsidP="00F0755D">
            <w:pPr>
              <w:spacing w:after="20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有</w:t>
            </w:r>
            <w:r w:rsidR="00F0755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F0755D">
              <w:rPr>
                <w:rFonts w:asciiTheme="majorEastAsia" w:eastAsiaTheme="majorEastAsia" w:hAnsiTheme="majorEastAsia"/>
                <w:sz w:val="24"/>
                <w:szCs w:val="24"/>
              </w:rPr>
              <w:t>希望する国：　　　　　　　　　）</w:t>
            </w:r>
            <w:r w:rsidR="00F0755D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無</w:t>
            </w:r>
            <w:r w:rsidR="00F0755D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805" w:type="dxa"/>
          </w:tcPr>
          <w:p w:rsidR="00393E3B" w:rsidRPr="00F0755D" w:rsidRDefault="00A5474A" w:rsidP="00A5474A">
            <w:pPr>
              <w:contextualSpacing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日時</w:t>
            </w:r>
          </w:p>
        </w:tc>
      </w:tr>
    </w:tbl>
    <w:p w:rsidR="00022AE6" w:rsidRPr="001E4BFF" w:rsidRDefault="00022AE6" w:rsidP="00D51651">
      <w:pPr>
        <w:spacing w:after="0" w:line="240" w:lineRule="auto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022AE6" w:rsidRPr="001E4BFF" w:rsidSect="00C43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339"/>
    <w:multiLevelType w:val="hybridMultilevel"/>
    <w:tmpl w:val="A934AB98"/>
    <w:lvl w:ilvl="0" w:tplc="0AA6C6AE">
      <w:start w:val="1"/>
      <w:numFmt w:val="bullet"/>
      <w:lvlText w:val="-"/>
      <w:lvlJc w:val="left"/>
      <w:pPr>
        <w:ind w:left="360" w:hanging="360"/>
      </w:pPr>
      <w:rPr>
        <w:rFonts w:ascii="Bookman Old Style" w:eastAsia="MS Mincho" w:hAnsi="Bookman Old Style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F4BCB"/>
    <w:multiLevelType w:val="hybridMultilevel"/>
    <w:tmpl w:val="68F84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2AE6"/>
    <w:rsid w:val="00022AE6"/>
    <w:rsid w:val="00064541"/>
    <w:rsid w:val="000870C4"/>
    <w:rsid w:val="00090EC3"/>
    <w:rsid w:val="000E151C"/>
    <w:rsid w:val="00106434"/>
    <w:rsid w:val="001D4D78"/>
    <w:rsid w:val="001E4BFF"/>
    <w:rsid w:val="001E6776"/>
    <w:rsid w:val="00216CC5"/>
    <w:rsid w:val="00240823"/>
    <w:rsid w:val="00273D42"/>
    <w:rsid w:val="002953E4"/>
    <w:rsid w:val="00312141"/>
    <w:rsid w:val="00393E3B"/>
    <w:rsid w:val="003E09F6"/>
    <w:rsid w:val="003E6B02"/>
    <w:rsid w:val="004E38D4"/>
    <w:rsid w:val="00502698"/>
    <w:rsid w:val="00513479"/>
    <w:rsid w:val="00524496"/>
    <w:rsid w:val="005A2413"/>
    <w:rsid w:val="005A490E"/>
    <w:rsid w:val="00640E28"/>
    <w:rsid w:val="006A1597"/>
    <w:rsid w:val="00701A76"/>
    <w:rsid w:val="00752CBC"/>
    <w:rsid w:val="0078417E"/>
    <w:rsid w:val="007B17AF"/>
    <w:rsid w:val="007E6277"/>
    <w:rsid w:val="007E70C1"/>
    <w:rsid w:val="00821361"/>
    <w:rsid w:val="008B44FA"/>
    <w:rsid w:val="00901506"/>
    <w:rsid w:val="009061DA"/>
    <w:rsid w:val="00911AFB"/>
    <w:rsid w:val="009131D3"/>
    <w:rsid w:val="0098797A"/>
    <w:rsid w:val="00A163CC"/>
    <w:rsid w:val="00A5474A"/>
    <w:rsid w:val="00AA6967"/>
    <w:rsid w:val="00B3091A"/>
    <w:rsid w:val="00B565CF"/>
    <w:rsid w:val="00B569F4"/>
    <w:rsid w:val="00B72E96"/>
    <w:rsid w:val="00BA39E9"/>
    <w:rsid w:val="00BB41E3"/>
    <w:rsid w:val="00BB4AE0"/>
    <w:rsid w:val="00C36161"/>
    <w:rsid w:val="00C41456"/>
    <w:rsid w:val="00C43E04"/>
    <w:rsid w:val="00CE1ACC"/>
    <w:rsid w:val="00D2015E"/>
    <w:rsid w:val="00D341D3"/>
    <w:rsid w:val="00D51651"/>
    <w:rsid w:val="00E3035B"/>
    <w:rsid w:val="00E50158"/>
    <w:rsid w:val="00E65E13"/>
    <w:rsid w:val="00E82CF8"/>
    <w:rsid w:val="00F0755D"/>
    <w:rsid w:val="00FC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9A096F90-6297-4C42-AC94-DEC26E0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1D3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752C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A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A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4478-D07B-45EB-AD0C-73F9C83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s</dc:creator>
  <cp:lastModifiedBy>NIHASHI, MIDORI</cp:lastModifiedBy>
  <cp:revision>8</cp:revision>
  <cp:lastPrinted>2016-06-02T06:17:00Z</cp:lastPrinted>
  <dcterms:created xsi:type="dcterms:W3CDTF">2016-05-31T09:49:00Z</dcterms:created>
  <dcterms:modified xsi:type="dcterms:W3CDTF">2016-06-06T00:25:00Z</dcterms:modified>
</cp:coreProperties>
</file>